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CF" w:rsidRPr="008606F9" w:rsidRDefault="00596C78">
      <w:pPr>
        <w:rPr>
          <w:b/>
        </w:rPr>
      </w:pPr>
      <w:r w:rsidRPr="008606F9">
        <w:rPr>
          <w:b/>
        </w:rPr>
        <w:t xml:space="preserve">DANE OSOBOWE UCZNIA </w:t>
      </w:r>
    </w:p>
    <w:tbl>
      <w:tblPr>
        <w:tblStyle w:val="Tabela-Siatka"/>
        <w:tblW w:w="10111" w:type="dxa"/>
        <w:tblLook w:val="04A0"/>
      </w:tblPr>
      <w:tblGrid>
        <w:gridCol w:w="2660"/>
        <w:gridCol w:w="3725"/>
        <w:gridCol w:w="1242"/>
        <w:gridCol w:w="621"/>
        <w:gridCol w:w="1863"/>
      </w:tblGrid>
      <w:tr w:rsidR="00AD7F74" w:rsidTr="00B32D15">
        <w:tc>
          <w:tcPr>
            <w:tcW w:w="2660" w:type="dxa"/>
          </w:tcPr>
          <w:p w:rsidR="00AD7F74" w:rsidRDefault="00AD7F74">
            <w:r>
              <w:t>Imiona</w:t>
            </w:r>
          </w:p>
          <w:p w:rsidR="00AD7F74" w:rsidRDefault="00AD7F74"/>
        </w:tc>
        <w:tc>
          <w:tcPr>
            <w:tcW w:w="3725" w:type="dxa"/>
          </w:tcPr>
          <w:p w:rsidR="00AD7F74" w:rsidRDefault="00AD7F74">
            <w:r>
              <w:t xml:space="preserve">             </w:t>
            </w:r>
          </w:p>
          <w:p w:rsidR="00BF4C57" w:rsidRDefault="00BF4C57"/>
          <w:p w:rsidR="00BF4C57" w:rsidRDefault="00BF4C57"/>
        </w:tc>
        <w:tc>
          <w:tcPr>
            <w:tcW w:w="3726" w:type="dxa"/>
            <w:gridSpan w:val="3"/>
          </w:tcPr>
          <w:p w:rsidR="00AD7F74" w:rsidRDefault="00AD7F74"/>
        </w:tc>
      </w:tr>
      <w:tr w:rsidR="00D24025" w:rsidTr="008606F9">
        <w:tc>
          <w:tcPr>
            <w:tcW w:w="2660" w:type="dxa"/>
          </w:tcPr>
          <w:p w:rsidR="00D24025" w:rsidRDefault="00D24025">
            <w:r>
              <w:t>Nazwisko</w:t>
            </w:r>
          </w:p>
          <w:p w:rsidR="00D24025" w:rsidRDefault="00D24025"/>
        </w:tc>
        <w:tc>
          <w:tcPr>
            <w:tcW w:w="7451" w:type="dxa"/>
            <w:gridSpan w:val="4"/>
          </w:tcPr>
          <w:p w:rsidR="00D24025" w:rsidRDefault="00D24025"/>
          <w:p w:rsidR="00BF4C57" w:rsidRDefault="00BF4C57"/>
          <w:p w:rsidR="00BF4C57" w:rsidRDefault="00BF4C57"/>
        </w:tc>
      </w:tr>
      <w:tr w:rsidR="00596C78" w:rsidTr="008606F9">
        <w:tc>
          <w:tcPr>
            <w:tcW w:w="2660" w:type="dxa"/>
          </w:tcPr>
          <w:p w:rsidR="00596C78" w:rsidRDefault="00596C78">
            <w:r>
              <w:t>PESE</w:t>
            </w:r>
            <w:r w:rsidR="00D24025">
              <w:t>L</w:t>
            </w:r>
          </w:p>
        </w:tc>
        <w:tc>
          <w:tcPr>
            <w:tcW w:w="7451" w:type="dxa"/>
            <w:gridSpan w:val="4"/>
          </w:tcPr>
          <w:p w:rsidR="00596C78" w:rsidRDefault="00596C78"/>
          <w:p w:rsidR="008606F9" w:rsidRDefault="008606F9"/>
          <w:p w:rsidR="00BF4C57" w:rsidRDefault="00BF4C57"/>
        </w:tc>
      </w:tr>
      <w:tr w:rsidR="00596C78" w:rsidTr="008606F9">
        <w:tc>
          <w:tcPr>
            <w:tcW w:w="2660" w:type="dxa"/>
          </w:tcPr>
          <w:p w:rsidR="00596C78" w:rsidRDefault="00D24025">
            <w:r>
              <w:t xml:space="preserve">Data </w:t>
            </w:r>
            <w:r w:rsidR="00596C78">
              <w:t>i miejsce urodzenia</w:t>
            </w:r>
          </w:p>
        </w:tc>
        <w:tc>
          <w:tcPr>
            <w:tcW w:w="7451" w:type="dxa"/>
            <w:gridSpan w:val="4"/>
          </w:tcPr>
          <w:p w:rsidR="00596C78" w:rsidRDefault="00596C78"/>
          <w:p w:rsidR="008606F9" w:rsidRDefault="008606F9"/>
          <w:p w:rsidR="008606F9" w:rsidRDefault="008606F9"/>
        </w:tc>
      </w:tr>
      <w:tr w:rsidR="00AD7F74" w:rsidTr="00D91326">
        <w:tc>
          <w:tcPr>
            <w:tcW w:w="10111" w:type="dxa"/>
            <w:gridSpan w:val="5"/>
          </w:tcPr>
          <w:p w:rsidR="00AD7F74" w:rsidRPr="00AD7F74" w:rsidRDefault="00AD7F74">
            <w:pPr>
              <w:rPr>
                <w:b/>
              </w:rPr>
            </w:pPr>
            <w:r w:rsidRPr="00AD7F74">
              <w:rPr>
                <w:b/>
              </w:rPr>
              <w:t>Rodzic</w:t>
            </w:r>
            <w:r>
              <w:rPr>
                <w:b/>
              </w:rPr>
              <w:t>e</w:t>
            </w:r>
            <w:r w:rsidRPr="00AD7F74">
              <w:rPr>
                <w:b/>
              </w:rPr>
              <w:t>/Opiekun prawny</w:t>
            </w:r>
          </w:p>
        </w:tc>
      </w:tr>
      <w:tr w:rsidR="00BF4C57" w:rsidTr="005B06CF">
        <w:tc>
          <w:tcPr>
            <w:tcW w:w="2660" w:type="dxa"/>
          </w:tcPr>
          <w:p w:rsidR="00BF4C57" w:rsidRPr="00AD7F74" w:rsidRDefault="00BF4C57">
            <w:pPr>
              <w:rPr>
                <w:b/>
              </w:rPr>
            </w:pPr>
          </w:p>
        </w:tc>
        <w:tc>
          <w:tcPr>
            <w:tcW w:w="3725" w:type="dxa"/>
          </w:tcPr>
          <w:p w:rsidR="00BF4C57" w:rsidRPr="00AD7F74" w:rsidRDefault="00BF4C57">
            <w:pPr>
              <w:rPr>
                <w:b/>
              </w:rPr>
            </w:pPr>
            <w:r>
              <w:rPr>
                <w:b/>
              </w:rPr>
              <w:t>Mama/opiekun 1</w:t>
            </w:r>
          </w:p>
        </w:tc>
        <w:tc>
          <w:tcPr>
            <w:tcW w:w="3726" w:type="dxa"/>
            <w:gridSpan w:val="3"/>
          </w:tcPr>
          <w:p w:rsidR="00BF4C57" w:rsidRPr="00AD7F74" w:rsidRDefault="005B06CF">
            <w:pPr>
              <w:rPr>
                <w:b/>
              </w:rPr>
            </w:pPr>
            <w:r>
              <w:rPr>
                <w:b/>
              </w:rPr>
              <w:t>Tata/opiekun 2</w:t>
            </w:r>
          </w:p>
        </w:tc>
      </w:tr>
      <w:tr w:rsidR="00AD7F74" w:rsidTr="00342495">
        <w:trPr>
          <w:trHeight w:val="452"/>
        </w:trPr>
        <w:tc>
          <w:tcPr>
            <w:tcW w:w="2660" w:type="dxa"/>
          </w:tcPr>
          <w:p w:rsidR="00AD7F74" w:rsidRDefault="00AD7F74">
            <w:r>
              <w:t xml:space="preserve">Imię </w:t>
            </w:r>
          </w:p>
          <w:p w:rsidR="00BF4C57" w:rsidRDefault="00BF4C57"/>
        </w:tc>
        <w:tc>
          <w:tcPr>
            <w:tcW w:w="3725" w:type="dxa"/>
          </w:tcPr>
          <w:p w:rsidR="00AD7F74" w:rsidRDefault="00AD7F74"/>
          <w:p w:rsidR="00BF4C57" w:rsidRDefault="00BF4C57"/>
          <w:p w:rsidR="00BF4C57" w:rsidRDefault="00BF4C57"/>
        </w:tc>
        <w:tc>
          <w:tcPr>
            <w:tcW w:w="3726" w:type="dxa"/>
            <w:gridSpan w:val="3"/>
          </w:tcPr>
          <w:p w:rsidR="00AD7F74" w:rsidRDefault="00AD7F74"/>
        </w:tc>
      </w:tr>
      <w:tr w:rsidR="00AD7F74" w:rsidTr="008272DA">
        <w:trPr>
          <w:trHeight w:val="452"/>
        </w:trPr>
        <w:tc>
          <w:tcPr>
            <w:tcW w:w="2660" w:type="dxa"/>
          </w:tcPr>
          <w:p w:rsidR="00AD7F74" w:rsidRDefault="00AD7F74">
            <w:r>
              <w:t>Nazwisko</w:t>
            </w:r>
          </w:p>
          <w:p w:rsidR="00BF4C57" w:rsidRDefault="00BF4C57"/>
        </w:tc>
        <w:tc>
          <w:tcPr>
            <w:tcW w:w="3725" w:type="dxa"/>
          </w:tcPr>
          <w:p w:rsidR="00AD7F74" w:rsidRDefault="00AD7F74"/>
          <w:p w:rsidR="00BF4C57" w:rsidRDefault="00BF4C57"/>
          <w:p w:rsidR="00BF4C57" w:rsidRDefault="00BF4C57"/>
        </w:tc>
        <w:tc>
          <w:tcPr>
            <w:tcW w:w="3726" w:type="dxa"/>
            <w:gridSpan w:val="3"/>
          </w:tcPr>
          <w:p w:rsidR="00AD7F74" w:rsidRDefault="00AD7F74"/>
        </w:tc>
      </w:tr>
      <w:tr w:rsidR="00AD7F74" w:rsidTr="003F478C">
        <w:trPr>
          <w:trHeight w:val="452"/>
        </w:trPr>
        <w:tc>
          <w:tcPr>
            <w:tcW w:w="2660" w:type="dxa"/>
          </w:tcPr>
          <w:p w:rsidR="00AD7F74" w:rsidRDefault="00AD7F74" w:rsidP="00AD7F74">
            <w:r>
              <w:t xml:space="preserve">Telefon kontaktowy </w:t>
            </w:r>
          </w:p>
          <w:p w:rsidR="00BF4C57" w:rsidRDefault="00BF4C57" w:rsidP="00AD7F74"/>
        </w:tc>
        <w:tc>
          <w:tcPr>
            <w:tcW w:w="3725" w:type="dxa"/>
          </w:tcPr>
          <w:p w:rsidR="00AD7F74" w:rsidRDefault="00AD7F74"/>
          <w:p w:rsidR="00BF4C57" w:rsidRDefault="00BF4C57"/>
          <w:p w:rsidR="00BF4C57" w:rsidRDefault="00BF4C57"/>
        </w:tc>
        <w:tc>
          <w:tcPr>
            <w:tcW w:w="3726" w:type="dxa"/>
            <w:gridSpan w:val="3"/>
          </w:tcPr>
          <w:p w:rsidR="00AD7F74" w:rsidRDefault="00AD7F74"/>
        </w:tc>
      </w:tr>
      <w:tr w:rsidR="008606F9" w:rsidTr="008606F9">
        <w:tc>
          <w:tcPr>
            <w:tcW w:w="2660" w:type="dxa"/>
          </w:tcPr>
          <w:p w:rsidR="008606F9" w:rsidRPr="008606F9" w:rsidRDefault="008606F9">
            <w:pPr>
              <w:rPr>
                <w:b/>
              </w:rPr>
            </w:pPr>
            <w:r w:rsidRPr="008606F9">
              <w:rPr>
                <w:b/>
              </w:rPr>
              <w:t>Adres zamieszkania:</w:t>
            </w:r>
          </w:p>
        </w:tc>
        <w:tc>
          <w:tcPr>
            <w:tcW w:w="7451" w:type="dxa"/>
            <w:gridSpan w:val="4"/>
          </w:tcPr>
          <w:p w:rsidR="008606F9" w:rsidRDefault="008606F9"/>
        </w:tc>
      </w:tr>
      <w:tr w:rsidR="00AD7F74" w:rsidTr="00AD7F74">
        <w:trPr>
          <w:trHeight w:val="302"/>
        </w:trPr>
        <w:tc>
          <w:tcPr>
            <w:tcW w:w="2660" w:type="dxa"/>
            <w:vMerge w:val="restart"/>
          </w:tcPr>
          <w:p w:rsidR="00AD7F74" w:rsidRDefault="00AD7F74" w:rsidP="00AD7F74">
            <w:r>
              <w:t>Ulica</w:t>
            </w:r>
          </w:p>
          <w:p w:rsidR="00AD7F74" w:rsidRDefault="00AD7F74" w:rsidP="00AD7F74"/>
        </w:tc>
        <w:tc>
          <w:tcPr>
            <w:tcW w:w="3725" w:type="dxa"/>
            <w:vMerge w:val="restart"/>
          </w:tcPr>
          <w:p w:rsidR="00AD7F74" w:rsidRDefault="00AD7F74"/>
        </w:tc>
        <w:tc>
          <w:tcPr>
            <w:tcW w:w="1242" w:type="dxa"/>
          </w:tcPr>
          <w:p w:rsidR="00AD7F74" w:rsidRDefault="00AD7F74">
            <w:r>
              <w:t>Nr domu</w:t>
            </w:r>
          </w:p>
        </w:tc>
        <w:tc>
          <w:tcPr>
            <w:tcW w:w="2484" w:type="dxa"/>
            <w:gridSpan w:val="2"/>
          </w:tcPr>
          <w:p w:rsidR="00AD7F74" w:rsidRDefault="00AD7F74">
            <w:r>
              <w:t>mieszkania</w:t>
            </w:r>
          </w:p>
        </w:tc>
      </w:tr>
      <w:tr w:rsidR="00AD7F74" w:rsidTr="00AD7F74">
        <w:trPr>
          <w:trHeight w:val="301"/>
        </w:trPr>
        <w:tc>
          <w:tcPr>
            <w:tcW w:w="2660" w:type="dxa"/>
            <w:vMerge/>
          </w:tcPr>
          <w:p w:rsidR="00AD7F74" w:rsidRDefault="00AD7F74" w:rsidP="00AD7F74"/>
        </w:tc>
        <w:tc>
          <w:tcPr>
            <w:tcW w:w="3725" w:type="dxa"/>
            <w:vMerge/>
          </w:tcPr>
          <w:p w:rsidR="00AD7F74" w:rsidRDefault="00AD7F74"/>
        </w:tc>
        <w:tc>
          <w:tcPr>
            <w:tcW w:w="1242" w:type="dxa"/>
          </w:tcPr>
          <w:p w:rsidR="00AD7F74" w:rsidRDefault="00AD7F74"/>
          <w:p w:rsidR="00BF4C57" w:rsidRDefault="00BF4C57"/>
        </w:tc>
        <w:tc>
          <w:tcPr>
            <w:tcW w:w="2484" w:type="dxa"/>
            <w:gridSpan w:val="2"/>
          </w:tcPr>
          <w:p w:rsidR="00AD7F74" w:rsidRDefault="00AD7F74"/>
        </w:tc>
      </w:tr>
      <w:tr w:rsidR="008606F9" w:rsidTr="008606F9">
        <w:tc>
          <w:tcPr>
            <w:tcW w:w="2660" w:type="dxa"/>
          </w:tcPr>
          <w:p w:rsidR="008606F9" w:rsidRDefault="008606F9">
            <w:r>
              <w:t>Kod i miasto</w:t>
            </w:r>
          </w:p>
        </w:tc>
        <w:tc>
          <w:tcPr>
            <w:tcW w:w="7451" w:type="dxa"/>
            <w:gridSpan w:val="4"/>
          </w:tcPr>
          <w:p w:rsidR="008606F9" w:rsidRDefault="008606F9"/>
          <w:p w:rsidR="008606F9" w:rsidRDefault="008606F9"/>
          <w:p w:rsidR="00BF4C57" w:rsidRDefault="00BF4C57"/>
        </w:tc>
      </w:tr>
      <w:tr w:rsidR="008606F9" w:rsidTr="008606F9">
        <w:tc>
          <w:tcPr>
            <w:tcW w:w="2660" w:type="dxa"/>
          </w:tcPr>
          <w:p w:rsidR="008606F9" w:rsidRDefault="008606F9" w:rsidP="00D24025">
            <w:r>
              <w:t>Dzielnica</w:t>
            </w:r>
          </w:p>
        </w:tc>
        <w:tc>
          <w:tcPr>
            <w:tcW w:w="7451" w:type="dxa"/>
            <w:gridSpan w:val="4"/>
          </w:tcPr>
          <w:p w:rsidR="008606F9" w:rsidRDefault="008606F9"/>
          <w:p w:rsidR="008606F9" w:rsidRDefault="008606F9"/>
          <w:p w:rsidR="00BF4C57" w:rsidRDefault="00BF4C57"/>
        </w:tc>
      </w:tr>
      <w:tr w:rsidR="00D24025" w:rsidTr="008606F9">
        <w:tc>
          <w:tcPr>
            <w:tcW w:w="2660" w:type="dxa"/>
          </w:tcPr>
          <w:p w:rsidR="00D24025" w:rsidRDefault="00D24025">
            <w:r>
              <w:t>Gmina</w:t>
            </w:r>
          </w:p>
          <w:p w:rsidR="00D24025" w:rsidRDefault="00D24025"/>
        </w:tc>
        <w:tc>
          <w:tcPr>
            <w:tcW w:w="7451" w:type="dxa"/>
            <w:gridSpan w:val="4"/>
          </w:tcPr>
          <w:p w:rsidR="00D24025" w:rsidRDefault="00D24025"/>
          <w:p w:rsidR="00BF4C57" w:rsidRDefault="00BF4C57"/>
          <w:p w:rsidR="00BF4C57" w:rsidRDefault="00BF4C57"/>
        </w:tc>
      </w:tr>
      <w:tr w:rsidR="008606F9" w:rsidTr="008606F9">
        <w:tc>
          <w:tcPr>
            <w:tcW w:w="2660" w:type="dxa"/>
          </w:tcPr>
          <w:p w:rsidR="00BF4C57" w:rsidRPr="008606F9" w:rsidRDefault="008606F9">
            <w:pPr>
              <w:rPr>
                <w:b/>
              </w:rPr>
            </w:pPr>
            <w:r w:rsidRPr="008606F9">
              <w:rPr>
                <w:b/>
              </w:rPr>
              <w:t>Adres zameldowania:</w:t>
            </w:r>
          </w:p>
        </w:tc>
        <w:tc>
          <w:tcPr>
            <w:tcW w:w="7451" w:type="dxa"/>
            <w:gridSpan w:val="4"/>
          </w:tcPr>
          <w:p w:rsidR="00BF4C57" w:rsidRDefault="00BF4C57"/>
        </w:tc>
      </w:tr>
      <w:tr w:rsidR="00AD7F74" w:rsidTr="00C8186B">
        <w:trPr>
          <w:trHeight w:val="302"/>
        </w:trPr>
        <w:tc>
          <w:tcPr>
            <w:tcW w:w="2660" w:type="dxa"/>
            <w:vMerge w:val="restart"/>
          </w:tcPr>
          <w:p w:rsidR="00AD7F74" w:rsidRDefault="00AD7F74">
            <w:r>
              <w:t>Ulica</w:t>
            </w:r>
          </w:p>
          <w:p w:rsidR="00AD7F74" w:rsidRDefault="00AD7F74"/>
        </w:tc>
        <w:tc>
          <w:tcPr>
            <w:tcW w:w="3725" w:type="dxa"/>
            <w:vMerge w:val="restart"/>
          </w:tcPr>
          <w:p w:rsidR="00AD7F74" w:rsidRDefault="00AD7F74"/>
        </w:tc>
        <w:tc>
          <w:tcPr>
            <w:tcW w:w="1863" w:type="dxa"/>
            <w:gridSpan w:val="2"/>
          </w:tcPr>
          <w:p w:rsidR="00AD7F74" w:rsidRDefault="00AD7F74">
            <w:r>
              <w:t>Nr domu</w:t>
            </w:r>
          </w:p>
        </w:tc>
        <w:tc>
          <w:tcPr>
            <w:tcW w:w="1863" w:type="dxa"/>
          </w:tcPr>
          <w:p w:rsidR="00AD7F74" w:rsidRDefault="00AD7F74">
            <w:r>
              <w:t>mieszkania</w:t>
            </w:r>
          </w:p>
        </w:tc>
      </w:tr>
      <w:tr w:rsidR="00AD7F74" w:rsidTr="00C8186B">
        <w:trPr>
          <w:trHeight w:val="301"/>
        </w:trPr>
        <w:tc>
          <w:tcPr>
            <w:tcW w:w="2660" w:type="dxa"/>
            <w:vMerge/>
          </w:tcPr>
          <w:p w:rsidR="00AD7F74" w:rsidRDefault="00AD7F74"/>
        </w:tc>
        <w:tc>
          <w:tcPr>
            <w:tcW w:w="3725" w:type="dxa"/>
            <w:vMerge/>
          </w:tcPr>
          <w:p w:rsidR="00AD7F74" w:rsidRDefault="00AD7F74"/>
        </w:tc>
        <w:tc>
          <w:tcPr>
            <w:tcW w:w="1863" w:type="dxa"/>
            <w:gridSpan w:val="2"/>
          </w:tcPr>
          <w:p w:rsidR="00AD7F74" w:rsidRDefault="00AD7F74"/>
          <w:p w:rsidR="00BF4C57" w:rsidRDefault="00BF4C57"/>
        </w:tc>
        <w:tc>
          <w:tcPr>
            <w:tcW w:w="1863" w:type="dxa"/>
          </w:tcPr>
          <w:p w:rsidR="00AD7F74" w:rsidRDefault="00AD7F74"/>
        </w:tc>
      </w:tr>
      <w:tr w:rsidR="008606F9" w:rsidTr="008606F9">
        <w:tc>
          <w:tcPr>
            <w:tcW w:w="2660" w:type="dxa"/>
          </w:tcPr>
          <w:p w:rsidR="008606F9" w:rsidRDefault="008606F9">
            <w:r>
              <w:t>Kod i miasto</w:t>
            </w:r>
          </w:p>
        </w:tc>
        <w:tc>
          <w:tcPr>
            <w:tcW w:w="7451" w:type="dxa"/>
            <w:gridSpan w:val="4"/>
          </w:tcPr>
          <w:p w:rsidR="008606F9" w:rsidRDefault="008606F9"/>
          <w:p w:rsidR="00BF4C57" w:rsidRDefault="00BF4C57"/>
          <w:p w:rsidR="008606F9" w:rsidRDefault="008606F9"/>
        </w:tc>
      </w:tr>
      <w:tr w:rsidR="008606F9" w:rsidTr="008606F9">
        <w:tc>
          <w:tcPr>
            <w:tcW w:w="2660" w:type="dxa"/>
          </w:tcPr>
          <w:p w:rsidR="008606F9" w:rsidRDefault="008606F9" w:rsidP="00D24025">
            <w:r>
              <w:t>Dzielnica</w:t>
            </w:r>
          </w:p>
        </w:tc>
        <w:tc>
          <w:tcPr>
            <w:tcW w:w="7451" w:type="dxa"/>
            <w:gridSpan w:val="4"/>
          </w:tcPr>
          <w:p w:rsidR="008606F9" w:rsidRDefault="008606F9"/>
          <w:p w:rsidR="008606F9" w:rsidRDefault="008606F9"/>
          <w:p w:rsidR="00BF4C57" w:rsidRDefault="00BF4C57"/>
        </w:tc>
      </w:tr>
      <w:tr w:rsidR="00D24025" w:rsidTr="008606F9">
        <w:tc>
          <w:tcPr>
            <w:tcW w:w="2660" w:type="dxa"/>
          </w:tcPr>
          <w:p w:rsidR="00D24025" w:rsidRDefault="00D24025">
            <w:r>
              <w:t>Gmina</w:t>
            </w:r>
          </w:p>
          <w:p w:rsidR="00D24025" w:rsidRDefault="00D24025"/>
        </w:tc>
        <w:tc>
          <w:tcPr>
            <w:tcW w:w="7451" w:type="dxa"/>
            <w:gridSpan w:val="4"/>
          </w:tcPr>
          <w:p w:rsidR="00D24025" w:rsidRDefault="00D24025"/>
          <w:p w:rsidR="00BF4C57" w:rsidRDefault="00BF4C57"/>
        </w:tc>
      </w:tr>
    </w:tbl>
    <w:p w:rsidR="00596C78" w:rsidRDefault="00956C64" w:rsidP="00BF4C57">
      <w:r>
        <w:t>--------------------------------------------------------------------------------------------------------------------------------------wypełnia sekretariat</w:t>
      </w:r>
    </w:p>
    <w:p w:rsidR="00956C64" w:rsidRDefault="00B010B6" w:rsidP="00BF4C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2.6pt;margin-top:17.05pt;width:96.9pt;height:41.85pt;z-index:251661312;mso-width-relative:margin;mso-height-relative:margin">
            <v:textbox>
              <w:txbxContent>
                <w:p w:rsidR="00B010B6" w:rsidRDefault="00B010B6"/>
              </w:txbxContent>
            </v:textbox>
          </v:shape>
        </w:pict>
      </w:r>
      <w:r w:rsidR="00956C64">
        <w:rPr>
          <w:noProof/>
          <w:lang w:eastAsia="pl-PL"/>
        </w:rPr>
        <w:pict>
          <v:shape id="_x0000_s1026" type="#_x0000_t202" style="position:absolute;margin-left:.3pt;margin-top:17.05pt;width:201.45pt;height:41.85pt;z-index:251658240">
            <v:textbox>
              <w:txbxContent>
                <w:p w:rsidR="00956C64" w:rsidRDefault="00956C64"/>
              </w:txbxContent>
            </v:textbox>
          </v:shape>
        </w:pict>
      </w:r>
      <w:r w:rsidR="00956C64">
        <w:rPr>
          <w:noProof/>
          <w:lang w:eastAsia="pl-PL"/>
        </w:rPr>
        <w:pict>
          <v:shape id="_x0000_s1027" type="#_x0000_t202" style="position:absolute;margin-left:319.6pt;margin-top:17.05pt;width:183.3pt;height:41.85pt;z-index:251659264">
            <v:textbox>
              <w:txbxContent>
                <w:p w:rsidR="00956C64" w:rsidRDefault="00956C64" w:rsidP="00956C64"/>
              </w:txbxContent>
            </v:textbox>
          </v:shape>
        </w:pict>
      </w:r>
      <w:r>
        <w:t xml:space="preserve">Nr księgi ucznia     </w:t>
      </w:r>
      <w:r>
        <w:tab/>
      </w:r>
      <w:r>
        <w:tab/>
      </w:r>
      <w:r>
        <w:tab/>
        <w:t xml:space="preserve">               klasa</w:t>
      </w:r>
      <w:r w:rsidR="00956C64">
        <w:tab/>
      </w:r>
      <w:r w:rsidR="00956C64">
        <w:tab/>
      </w:r>
      <w:r>
        <w:t xml:space="preserve">                </w:t>
      </w:r>
      <w:r w:rsidR="00956C64">
        <w:t>Nr legitymacji/data wydania</w:t>
      </w:r>
    </w:p>
    <w:sectPr w:rsidR="00956C64" w:rsidSect="00956C6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C78"/>
    <w:rsid w:val="00005CEE"/>
    <w:rsid w:val="002150ED"/>
    <w:rsid w:val="00380150"/>
    <w:rsid w:val="00596C78"/>
    <w:rsid w:val="005B06CF"/>
    <w:rsid w:val="005D1D5F"/>
    <w:rsid w:val="008606F9"/>
    <w:rsid w:val="00956C64"/>
    <w:rsid w:val="00A31AAE"/>
    <w:rsid w:val="00AD7F74"/>
    <w:rsid w:val="00B010B6"/>
    <w:rsid w:val="00BF4C57"/>
    <w:rsid w:val="00D24025"/>
    <w:rsid w:val="00D74588"/>
    <w:rsid w:val="00E5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9B46-85A7-4BD4-8CA5-B5CC04A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20-02-07T14:29:00Z</cp:lastPrinted>
  <dcterms:created xsi:type="dcterms:W3CDTF">2020-02-06T13:01:00Z</dcterms:created>
  <dcterms:modified xsi:type="dcterms:W3CDTF">2020-02-07T14:38:00Z</dcterms:modified>
</cp:coreProperties>
</file>